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06" w:rsidRDefault="00067606" w:rsidP="006F2F03">
      <w:pPr>
        <w:spacing w:after="200" w:line="276" w:lineRule="auto"/>
        <w:jc w:val="center"/>
      </w:pPr>
      <w:r>
        <w:t>Na temelju članka 118. Zakona o odgoju i obr</w:t>
      </w:r>
      <w:r w:rsidR="00643439">
        <w:t xml:space="preserve">azovanju u osnovnoj i srednjoj školi, </w:t>
      </w:r>
      <w:r>
        <w:t xml:space="preserve">članka 60. </w:t>
      </w:r>
      <w:r w:rsidR="000655BB">
        <w:t xml:space="preserve">i </w:t>
      </w:r>
      <w:r>
        <w:t>165.</w:t>
      </w:r>
      <w:r w:rsidR="00410D19">
        <w:t xml:space="preserve"> </w:t>
      </w:r>
      <w:r>
        <w:t>Statuta OŠ Antuna Kanižlića, Školski odbor</w:t>
      </w:r>
      <w:r w:rsidR="00410D19">
        <w:t xml:space="preserve"> </w:t>
      </w:r>
      <w:r>
        <w:t>OŠ Antuna Kanižlića n</w:t>
      </w:r>
      <w:r w:rsidR="000655BB">
        <w:t>a sjednici održanoj 18. svibnja 2016. godine</w:t>
      </w:r>
      <w:r>
        <w:t xml:space="preserve"> donosi</w:t>
      </w:r>
    </w:p>
    <w:p w:rsidR="00067606" w:rsidRDefault="00067606" w:rsidP="006F2F03">
      <w:pPr>
        <w:spacing w:after="200" w:line="276" w:lineRule="auto"/>
      </w:pPr>
    </w:p>
    <w:p w:rsidR="00D84FC6" w:rsidRPr="0036575A" w:rsidRDefault="0053266F" w:rsidP="00410D19">
      <w:pPr>
        <w:spacing w:line="276" w:lineRule="auto"/>
        <w:jc w:val="center"/>
        <w:rPr>
          <w:b/>
          <w:sz w:val="40"/>
          <w:szCs w:val="32"/>
        </w:rPr>
      </w:pPr>
      <w:r w:rsidRPr="0036575A">
        <w:rPr>
          <w:b/>
          <w:sz w:val="40"/>
          <w:szCs w:val="32"/>
        </w:rPr>
        <w:t>POSLOVNIK O RADU UČITELJSKOG VIJEĆA</w:t>
      </w:r>
    </w:p>
    <w:p w:rsidR="00D84FC6" w:rsidRPr="003959E0" w:rsidRDefault="00D84FC6" w:rsidP="00410D19">
      <w:pPr>
        <w:spacing w:line="276" w:lineRule="auto"/>
        <w:jc w:val="center"/>
        <w:rPr>
          <w:b/>
        </w:rPr>
      </w:pPr>
    </w:p>
    <w:p w:rsidR="00D84FC6" w:rsidRPr="0036575A" w:rsidRDefault="00410D19" w:rsidP="00410D19">
      <w:pPr>
        <w:spacing w:before="240" w:after="240" w:line="276" w:lineRule="auto"/>
        <w:jc w:val="center"/>
        <w:rPr>
          <w:b/>
          <w:sz w:val="28"/>
        </w:rPr>
      </w:pPr>
      <w:r w:rsidRPr="0036575A">
        <w:rPr>
          <w:b/>
          <w:sz w:val="28"/>
        </w:rPr>
        <w:t>I. OPĆE ODREDBE</w:t>
      </w:r>
    </w:p>
    <w:p w:rsidR="00D84FC6" w:rsidRPr="003959E0" w:rsidRDefault="00D84FC6" w:rsidP="00410D19">
      <w:pPr>
        <w:spacing w:before="240" w:after="240" w:line="276" w:lineRule="auto"/>
        <w:jc w:val="center"/>
        <w:rPr>
          <w:b/>
        </w:rPr>
      </w:pPr>
      <w:r w:rsidRPr="003959E0">
        <w:rPr>
          <w:b/>
        </w:rPr>
        <w:t>Članak 1.</w:t>
      </w:r>
    </w:p>
    <w:p w:rsidR="00D84FC6" w:rsidRPr="0036575A" w:rsidRDefault="00D84FC6" w:rsidP="006F2F03">
      <w:pPr>
        <w:spacing w:after="200" w:line="276" w:lineRule="auto"/>
        <w:jc w:val="both"/>
      </w:pPr>
      <w:r w:rsidRPr="0036575A">
        <w:t xml:space="preserve">Ovim Poslovnikom uređuje se način rada i odlučivanja na sjednicama </w:t>
      </w:r>
      <w:r w:rsidR="0053266F" w:rsidRPr="0036575A">
        <w:t xml:space="preserve">Učiteljskog vijeća OŠ Antuna Kanižlića </w:t>
      </w:r>
      <w:r w:rsidRPr="0036575A">
        <w:t>(u</w:t>
      </w:r>
      <w:r w:rsidR="0053266F" w:rsidRPr="0036575A">
        <w:t xml:space="preserve"> daljnjem tekstu: Učiteljsko vijeće</w:t>
      </w:r>
      <w:r w:rsidRPr="0036575A">
        <w:t>).</w:t>
      </w:r>
    </w:p>
    <w:p w:rsidR="00410D19" w:rsidRPr="003959E0" w:rsidRDefault="00410D19" w:rsidP="006F2F03">
      <w:pPr>
        <w:spacing w:after="200" w:line="276" w:lineRule="auto"/>
        <w:jc w:val="both"/>
      </w:pPr>
    </w:p>
    <w:p w:rsidR="00D84FC6" w:rsidRPr="0036575A" w:rsidRDefault="00C40ECB" w:rsidP="00410D19">
      <w:pPr>
        <w:spacing w:before="240" w:after="240" w:line="276" w:lineRule="auto"/>
        <w:jc w:val="center"/>
        <w:rPr>
          <w:b/>
          <w:sz w:val="28"/>
        </w:rPr>
      </w:pPr>
      <w:r w:rsidRPr="0036575A">
        <w:rPr>
          <w:b/>
          <w:sz w:val="28"/>
        </w:rPr>
        <w:t>I</w:t>
      </w:r>
      <w:r w:rsidR="00410D19" w:rsidRPr="0036575A">
        <w:rPr>
          <w:b/>
          <w:sz w:val="28"/>
        </w:rPr>
        <w:t>I. PRIPREMANJE I SAZIVANJE SJEDNICE</w:t>
      </w: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t>Članak 2.</w:t>
      </w:r>
    </w:p>
    <w:p w:rsidR="00D84FC6" w:rsidRPr="003959E0" w:rsidRDefault="0053266F" w:rsidP="006F2F03">
      <w:pPr>
        <w:spacing w:after="200" w:line="276" w:lineRule="auto"/>
        <w:jc w:val="both"/>
      </w:pPr>
      <w:r>
        <w:t>Učiteljsko vijeće</w:t>
      </w:r>
      <w:r w:rsidR="00D84FC6" w:rsidRPr="003959E0">
        <w:t xml:space="preserve"> radi na sjednicama. </w:t>
      </w:r>
    </w:p>
    <w:p w:rsidR="00D84FC6" w:rsidRPr="003959E0" w:rsidRDefault="0053266F" w:rsidP="006F2F03">
      <w:pPr>
        <w:spacing w:after="200" w:line="276" w:lineRule="auto"/>
        <w:jc w:val="both"/>
      </w:pPr>
      <w:r>
        <w:t>Sjednicu Učiteljskog vijeća saziva Ravnatelj</w:t>
      </w:r>
      <w:r w:rsidR="00D84FC6" w:rsidRPr="003959E0">
        <w:t xml:space="preserve"> </w:t>
      </w:r>
      <w:r>
        <w:t>prema potreb</w:t>
      </w:r>
      <w:r w:rsidR="00A860F6">
        <w:t>i.</w:t>
      </w:r>
      <w:r w:rsidR="00D84FC6" w:rsidRPr="003959E0">
        <w:t xml:space="preserve"> </w:t>
      </w: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t>Članak 3.</w:t>
      </w:r>
    </w:p>
    <w:p w:rsidR="00D84FC6" w:rsidRPr="003959E0" w:rsidRDefault="00D84FC6" w:rsidP="006F2F03">
      <w:pPr>
        <w:spacing w:after="200" w:line="276" w:lineRule="auto"/>
        <w:jc w:val="both"/>
      </w:pPr>
      <w:r w:rsidRPr="003959E0">
        <w:t>Poziv za sjednicu upu</w:t>
      </w:r>
      <w:r w:rsidR="0053266F">
        <w:t>ćuje se članovima Učiteljskog vijeća</w:t>
      </w:r>
      <w:r w:rsidRPr="003959E0">
        <w:t xml:space="preserve"> elektroničkom poštom najkasnije četiri (4) dana prije dana određenoga za održavanje sjednice. </w:t>
      </w:r>
      <w:r w:rsidR="0053266F">
        <w:t>Isti se poziv stavlja na službenu oglasnu ploču.</w:t>
      </w:r>
    </w:p>
    <w:p w:rsidR="00D84FC6" w:rsidRPr="003959E0" w:rsidRDefault="00D84FC6" w:rsidP="006F2F03">
      <w:pPr>
        <w:spacing w:after="200" w:line="276" w:lineRule="auto"/>
        <w:jc w:val="both"/>
      </w:pPr>
      <w:r w:rsidRPr="003959E0">
        <w:t>Zajedno s pozivom dostavlja se prijedlog dnevnoga reda te odgovarajući materijal za pitanja koja se predlažu za dnev</w:t>
      </w:r>
      <w:r w:rsidR="00643439">
        <w:t xml:space="preserve">ni red. U iznimnim slučajevima </w:t>
      </w:r>
      <w:r w:rsidRPr="003959E0">
        <w:t xml:space="preserve">dnevni red </w:t>
      </w:r>
      <w:r w:rsidR="00643439">
        <w:t xml:space="preserve">se šalje </w:t>
      </w:r>
      <w:r w:rsidRPr="003959E0">
        <w:t xml:space="preserve">dvadeset i četiri (24) sata prije početka sjednice. </w:t>
      </w:r>
    </w:p>
    <w:p w:rsidR="00D84FC6" w:rsidRPr="003959E0" w:rsidRDefault="00D84FC6" w:rsidP="006F2F03">
      <w:pPr>
        <w:spacing w:after="200" w:line="276" w:lineRule="auto"/>
        <w:jc w:val="both"/>
      </w:pPr>
      <w:r w:rsidRPr="003959E0">
        <w:t>U slučaju izvanredno ukazane i neodgodive potrebe za s</w:t>
      </w:r>
      <w:r w:rsidR="0053266F">
        <w:t>azivanjem sjednice Učiteljskog vijeća</w:t>
      </w:r>
      <w:r w:rsidRPr="003959E0">
        <w:t>, ili ako bi odugovlačenje ili odgađanje rješavanja pitanja koja su u nadležnosti imalo štetne posljedi</w:t>
      </w:r>
      <w:r w:rsidR="0053266F">
        <w:t>ce za rad i interes Učiteljskog vijeća ili OŠ Antuna Kanižlića</w:t>
      </w:r>
      <w:r w:rsidRPr="003959E0">
        <w:t>, sjednica se može sazvati i u kraćem roku od utvrđenoga stavkom 1</w:t>
      </w:r>
      <w:r w:rsidR="005A4794">
        <w:t>.</w:t>
      </w:r>
      <w:r w:rsidRPr="003959E0">
        <w:t xml:space="preserve">, a dnevni red se predlaže na samoj sjednici. </w:t>
      </w: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t>Članak 4.</w:t>
      </w:r>
    </w:p>
    <w:p w:rsidR="00D84FC6" w:rsidRPr="003959E0" w:rsidRDefault="0053266F" w:rsidP="006F2F03">
      <w:pPr>
        <w:spacing w:after="200" w:line="276" w:lineRule="auto"/>
        <w:jc w:val="both"/>
      </w:pPr>
      <w:r>
        <w:t>Sjednice Učiteljskog vijeća</w:t>
      </w:r>
      <w:r w:rsidR="00D84FC6" w:rsidRPr="003959E0">
        <w:t xml:space="preserve"> u pravilu se održavaju u prostorijama</w:t>
      </w:r>
      <w:r>
        <w:t xml:space="preserve"> OŠ Antuna Kanižlića</w:t>
      </w:r>
      <w:r w:rsidR="00D84FC6" w:rsidRPr="003959E0">
        <w:t xml:space="preserve">, radnim danom. </w:t>
      </w:r>
    </w:p>
    <w:p w:rsidR="0036575A" w:rsidRDefault="00D84FC6" w:rsidP="006F2F03">
      <w:pPr>
        <w:spacing w:after="200" w:line="276" w:lineRule="auto"/>
        <w:jc w:val="both"/>
      </w:pPr>
      <w:r w:rsidRPr="003959E0">
        <w:t>Ako to nalažu ok</w:t>
      </w:r>
      <w:r w:rsidR="0053266F">
        <w:t>olnosti, sjednica Učiteljskog vijeća</w:t>
      </w:r>
      <w:r w:rsidRPr="003959E0">
        <w:t xml:space="preserve"> može se održati i izvan prostora iz stavka 1. ovoga članka, a i neradnim danom. </w:t>
      </w:r>
    </w:p>
    <w:p w:rsidR="00D84FC6" w:rsidRPr="00410D19" w:rsidRDefault="00D84FC6" w:rsidP="0036575A">
      <w:pPr>
        <w:pStyle w:val="Default"/>
        <w:spacing w:after="167" w:line="276" w:lineRule="auto"/>
        <w:jc w:val="center"/>
        <w:rPr>
          <w:b/>
        </w:rPr>
      </w:pPr>
      <w:r w:rsidRPr="00410D19">
        <w:rPr>
          <w:b/>
        </w:rPr>
        <w:lastRenderedPageBreak/>
        <w:t>Članak 5.</w:t>
      </w:r>
    </w:p>
    <w:p w:rsidR="00D84FC6" w:rsidRPr="003959E0" w:rsidRDefault="00D84FC6" w:rsidP="006F2F03">
      <w:pPr>
        <w:spacing w:after="200" w:line="276" w:lineRule="auto"/>
        <w:jc w:val="both"/>
      </w:pPr>
      <w:r w:rsidRPr="003959E0">
        <w:t>Svako pitanje koje se predlaže za dnevni red sjednice mora biti obrađeno i dokumentiran</w:t>
      </w:r>
      <w:r w:rsidR="0053266F">
        <w:t>o tako da članovi Učiteljskog vijeća</w:t>
      </w:r>
      <w:r w:rsidRPr="003959E0">
        <w:t xml:space="preserve"> mogu raspravljati i odlučivati.</w:t>
      </w:r>
      <w:r w:rsidR="00AB601A">
        <w:t xml:space="preserve"> Pitanja se vežu uz ovlasti i stručnost Učiteljskog vijeća.</w:t>
      </w:r>
      <w:r w:rsidRPr="003959E0">
        <w:t xml:space="preserve"> </w:t>
      </w:r>
    </w:p>
    <w:p w:rsidR="00D84FC6" w:rsidRPr="003959E0" w:rsidRDefault="00D84FC6" w:rsidP="006F2F03">
      <w:pPr>
        <w:spacing w:after="200" w:line="276" w:lineRule="auto"/>
        <w:jc w:val="both"/>
      </w:pPr>
      <w:r w:rsidRPr="003959E0">
        <w:t>Predsje</w:t>
      </w:r>
      <w:r w:rsidR="0053266F">
        <w:t>davajući sjednice Učiteljskog vijeća</w:t>
      </w:r>
      <w:r w:rsidRPr="003959E0">
        <w:t xml:space="preserve"> može odrediti da se o pitanju koje je predloženo za dnevni red pribavi dopunska dokumentacija ili mišljenje ovlaštenih tijela ili osoba</w:t>
      </w:r>
      <w:r w:rsidR="005A4794">
        <w:t>,</w:t>
      </w:r>
      <w:r w:rsidRPr="003959E0">
        <w:t xml:space="preserve"> te da se to pitan</w:t>
      </w:r>
      <w:r w:rsidR="0053266F">
        <w:t>je ne iznosi pred Učiteljsko vijeće</w:t>
      </w:r>
      <w:r w:rsidRPr="003959E0">
        <w:t xml:space="preserve"> na toj sjednici. </w:t>
      </w:r>
    </w:p>
    <w:p w:rsidR="00410D19" w:rsidRDefault="00D84FC6" w:rsidP="006F2F03">
      <w:pPr>
        <w:spacing w:after="200" w:line="276" w:lineRule="auto"/>
        <w:jc w:val="both"/>
      </w:pPr>
      <w:r w:rsidRPr="003959E0">
        <w:t>Predsjedavajući može odlučiti i da se pi</w:t>
      </w:r>
      <w:r w:rsidR="0053266F">
        <w:t>tanje iznese pred Učiteljsko vijeće</w:t>
      </w:r>
      <w:r w:rsidRPr="003959E0">
        <w:t xml:space="preserve"> na toj sjednici, ali da se odlučivanje o njemu odgodi za sljedeću sjednicu do pribavljanja potrebne dokumentacije ili mišljenja. </w:t>
      </w:r>
    </w:p>
    <w:p w:rsidR="00410D19" w:rsidRPr="003959E0" w:rsidRDefault="00410D19" w:rsidP="006F2F03">
      <w:pPr>
        <w:spacing w:after="200" w:line="276" w:lineRule="auto"/>
        <w:jc w:val="both"/>
      </w:pPr>
    </w:p>
    <w:p w:rsidR="00D84FC6" w:rsidRPr="0036575A" w:rsidRDefault="00C40ECB" w:rsidP="00410D19">
      <w:pPr>
        <w:spacing w:before="240" w:after="240" w:line="276" w:lineRule="auto"/>
        <w:jc w:val="center"/>
        <w:rPr>
          <w:b/>
          <w:sz w:val="28"/>
        </w:rPr>
      </w:pPr>
      <w:r w:rsidRPr="0036575A">
        <w:rPr>
          <w:b/>
          <w:sz w:val="28"/>
        </w:rPr>
        <w:t>I</w:t>
      </w:r>
      <w:r w:rsidR="00410D19" w:rsidRPr="0036575A">
        <w:rPr>
          <w:b/>
          <w:sz w:val="28"/>
        </w:rPr>
        <w:t>II. OTVARANJE SJEDNICE I UTVRĐIVANJE DNEVNOG REDA</w:t>
      </w: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t>Članak 6.</w:t>
      </w:r>
    </w:p>
    <w:p w:rsidR="00D84FC6" w:rsidRPr="003959E0" w:rsidRDefault="00643439" w:rsidP="006F2F03">
      <w:pPr>
        <w:spacing w:after="200" w:line="276" w:lineRule="auto"/>
        <w:jc w:val="both"/>
      </w:pPr>
      <w:r>
        <w:t>P</w:t>
      </w:r>
      <w:r w:rsidR="00D84FC6" w:rsidRPr="003959E0">
        <w:t xml:space="preserve">redsjedavajući </w:t>
      </w:r>
      <w:r>
        <w:t xml:space="preserve">po dolasku na sjednicu </w:t>
      </w:r>
      <w:r w:rsidR="00D84FC6" w:rsidRPr="003959E0">
        <w:t>obavlja prebrojavanje nazočnih č</w:t>
      </w:r>
      <w:r w:rsidR="0053266F">
        <w:t>lanova Učiteljskog vijeća</w:t>
      </w:r>
      <w:r w:rsidR="00D84FC6" w:rsidRPr="003959E0">
        <w:t xml:space="preserve"> te izvještava o br</w:t>
      </w:r>
      <w:r w:rsidR="005A4794">
        <w:t>oju nazočnih i ujedno utvrđuje</w:t>
      </w:r>
      <w:r w:rsidR="00D84FC6" w:rsidRPr="003959E0">
        <w:t xml:space="preserve"> je li prisutna potrebna većina. </w:t>
      </w:r>
    </w:p>
    <w:p w:rsidR="00D84FC6" w:rsidRPr="003959E0" w:rsidRDefault="00D84FC6" w:rsidP="006F2F03">
      <w:pPr>
        <w:spacing w:after="200" w:line="276" w:lineRule="auto"/>
        <w:jc w:val="both"/>
      </w:pPr>
      <w:r w:rsidRPr="003959E0">
        <w:t xml:space="preserve">Ako bilo koji član smatra da prebrojavanje nije ispravno izvršeno, naložit će se prozivanje članova. </w:t>
      </w:r>
    </w:p>
    <w:p w:rsidR="00D84FC6" w:rsidRPr="003959E0" w:rsidRDefault="0053266F" w:rsidP="006F2F03">
      <w:pPr>
        <w:spacing w:after="200" w:line="276" w:lineRule="auto"/>
        <w:jc w:val="both"/>
      </w:pPr>
      <w:r>
        <w:t>Sjednica Učiteljskog vijeća</w:t>
      </w:r>
      <w:r w:rsidR="00D84FC6" w:rsidRPr="003959E0">
        <w:t xml:space="preserve"> može se održati ako joj prisustvuje natpolovična većina svih članova. </w:t>
      </w:r>
    </w:p>
    <w:p w:rsidR="00D94C18" w:rsidRPr="003959E0" w:rsidRDefault="00D84FC6" w:rsidP="006F2F03">
      <w:pPr>
        <w:spacing w:after="200" w:line="276" w:lineRule="auto"/>
        <w:jc w:val="both"/>
      </w:pPr>
      <w:r w:rsidRPr="003959E0">
        <w:t>Ukoliko nije postignut kvorum, predsjedavajući može odlučiti da se pričeka s početkom sjednice, najviše do dvadeset minuta nakon zakazanoga početka ili može odmah odgoditi sjednicu.</w:t>
      </w:r>
    </w:p>
    <w:p w:rsidR="00D84FC6" w:rsidRPr="003959E0" w:rsidRDefault="00D94C18" w:rsidP="00410D19">
      <w:pPr>
        <w:spacing w:before="240" w:after="240" w:line="276" w:lineRule="auto"/>
        <w:jc w:val="center"/>
        <w:rPr>
          <w:b/>
        </w:rPr>
      </w:pPr>
      <w:r w:rsidRPr="003959E0">
        <w:rPr>
          <w:b/>
        </w:rPr>
        <w:t>Članak 7.</w:t>
      </w:r>
    </w:p>
    <w:p w:rsidR="00410D19" w:rsidRDefault="00D84FC6" w:rsidP="006F2F03">
      <w:pPr>
        <w:spacing w:after="200" w:line="276" w:lineRule="auto"/>
        <w:jc w:val="both"/>
      </w:pPr>
      <w:r w:rsidRPr="003959E0">
        <w:t xml:space="preserve">Dnevni red sjednice utvrđuje se na početku sjednice na prijedlog sazivača sjednice. </w:t>
      </w:r>
    </w:p>
    <w:p w:rsidR="00410D19" w:rsidRPr="003959E0" w:rsidRDefault="00410D19" w:rsidP="006F2F03">
      <w:pPr>
        <w:spacing w:after="200" w:line="276" w:lineRule="auto"/>
        <w:jc w:val="both"/>
      </w:pPr>
    </w:p>
    <w:p w:rsidR="00D84FC6" w:rsidRPr="0036575A" w:rsidRDefault="00C40ECB" w:rsidP="00410D19">
      <w:pPr>
        <w:spacing w:before="240" w:after="240" w:line="276" w:lineRule="auto"/>
        <w:jc w:val="center"/>
        <w:rPr>
          <w:b/>
          <w:sz w:val="28"/>
        </w:rPr>
      </w:pPr>
      <w:r w:rsidRPr="0036575A">
        <w:rPr>
          <w:b/>
          <w:sz w:val="28"/>
        </w:rPr>
        <w:t>IV</w:t>
      </w:r>
      <w:r w:rsidR="00410D19" w:rsidRPr="0036575A">
        <w:rPr>
          <w:b/>
          <w:sz w:val="28"/>
        </w:rPr>
        <w:t xml:space="preserve">. PREDSJEDAVANJE SJEDNICOM </w:t>
      </w:r>
      <w:r w:rsidR="006F2F03">
        <w:rPr>
          <w:b/>
          <w:sz w:val="28"/>
        </w:rPr>
        <w:br/>
      </w:r>
      <w:r w:rsidR="00410D19" w:rsidRPr="0036575A">
        <w:rPr>
          <w:b/>
          <w:sz w:val="28"/>
        </w:rPr>
        <w:t>I SUDJELOVANJE U RADU SJEDNICE</w:t>
      </w: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t>Članak 8.</w:t>
      </w:r>
    </w:p>
    <w:p w:rsidR="00D84FC6" w:rsidRPr="003959E0" w:rsidRDefault="0053266F" w:rsidP="006F2F03">
      <w:pPr>
        <w:spacing w:after="200" w:line="276" w:lineRule="auto"/>
        <w:jc w:val="both"/>
      </w:pPr>
      <w:r>
        <w:t>Sjednici Učiteljskog vijeća predsjeda Ravnatelj Osnovne škole Antuna Kanižlića</w:t>
      </w:r>
      <w:r w:rsidR="00D84FC6" w:rsidRPr="003959E0">
        <w:t xml:space="preserve">. </w:t>
      </w:r>
    </w:p>
    <w:p w:rsidR="0036575A" w:rsidRDefault="0053266F" w:rsidP="006F2F03">
      <w:pPr>
        <w:spacing w:after="200" w:line="276" w:lineRule="auto"/>
        <w:jc w:val="both"/>
      </w:pPr>
      <w:r>
        <w:t>Ravnatelja Osnovne škole Antuna Kanižlića</w:t>
      </w:r>
      <w:r w:rsidRPr="003959E0">
        <w:t xml:space="preserve"> </w:t>
      </w:r>
      <w:r w:rsidR="00D84FC6" w:rsidRPr="003959E0">
        <w:t xml:space="preserve">u slučaju odsutnosti ili spriječenosti zamjenjuje </w:t>
      </w:r>
      <w:r>
        <w:t>zamjenik ravnatelja</w:t>
      </w:r>
      <w:r w:rsidR="00D94C18" w:rsidRPr="003959E0">
        <w:t>.</w:t>
      </w:r>
    </w:p>
    <w:p w:rsidR="00A265C0" w:rsidRDefault="00A265C0" w:rsidP="006F2F03">
      <w:pPr>
        <w:spacing w:after="200" w:line="276" w:lineRule="auto"/>
        <w:jc w:val="both"/>
      </w:pPr>
    </w:p>
    <w:p w:rsidR="00D84FC6" w:rsidRPr="00410D19" w:rsidRDefault="00D84FC6" w:rsidP="0036575A">
      <w:pPr>
        <w:pStyle w:val="Default"/>
        <w:spacing w:after="164" w:line="276" w:lineRule="auto"/>
        <w:jc w:val="center"/>
        <w:rPr>
          <w:b/>
        </w:rPr>
      </w:pPr>
      <w:r w:rsidRPr="00410D19">
        <w:rPr>
          <w:b/>
        </w:rPr>
        <w:lastRenderedPageBreak/>
        <w:t>Članak 9.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>Pravo i obvezu prisustvovanja i sudjel</w:t>
      </w:r>
      <w:r w:rsidR="00D94C18" w:rsidRPr="003959E0">
        <w:t xml:space="preserve">ovanja u radu na sjednici </w:t>
      </w:r>
      <w:r w:rsidR="0053266F">
        <w:t>Učiteljskog vijeća</w:t>
      </w:r>
      <w:r w:rsidRPr="003959E0">
        <w:t xml:space="preserve"> imaju svi č</w:t>
      </w:r>
      <w:r w:rsidR="0053266F">
        <w:t>lanovi toga vijeća</w:t>
      </w:r>
      <w:r w:rsidRPr="003959E0">
        <w:t xml:space="preserve">. 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>U radu sje</w:t>
      </w:r>
      <w:r w:rsidR="0053266F">
        <w:t>dnice Učiteljskog vijeća</w:t>
      </w:r>
      <w:r w:rsidRPr="003959E0">
        <w:t xml:space="preserve"> mogu sudjelovati bez prava odlučivanja: </w:t>
      </w:r>
    </w:p>
    <w:p w:rsidR="00D84FC6" w:rsidRPr="003959E0" w:rsidRDefault="00D94C18" w:rsidP="00A265C0">
      <w:pPr>
        <w:pStyle w:val="Default"/>
        <w:numPr>
          <w:ilvl w:val="0"/>
          <w:numId w:val="9"/>
        </w:numPr>
        <w:spacing w:after="200" w:line="276" w:lineRule="auto"/>
        <w:ind w:left="714" w:hanging="357"/>
        <w:jc w:val="both"/>
      </w:pPr>
      <w:r w:rsidRPr="003959E0">
        <w:t>člano</w:t>
      </w:r>
      <w:r w:rsidR="0053266F">
        <w:t>vi administrativnog i tehničkog osoblja OŠ Antuna Kanižlića</w:t>
      </w:r>
    </w:p>
    <w:p w:rsidR="00643439" w:rsidRPr="003959E0" w:rsidRDefault="00D84FC6" w:rsidP="00A265C0">
      <w:pPr>
        <w:pStyle w:val="Default"/>
        <w:numPr>
          <w:ilvl w:val="0"/>
          <w:numId w:val="9"/>
        </w:numPr>
        <w:spacing w:after="200" w:line="276" w:lineRule="auto"/>
        <w:ind w:left="714" w:hanging="357"/>
        <w:jc w:val="both"/>
      </w:pPr>
      <w:r w:rsidRPr="003959E0">
        <w:t>o</w:t>
      </w:r>
      <w:r w:rsidR="0053266F">
        <w:t>sobe koje se pozovu na sjednicu</w:t>
      </w:r>
      <w:r w:rsidR="004D1D6C">
        <w:t>.</w:t>
      </w: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t>Članak 10.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 xml:space="preserve">Na sjednici se ne može govoriti prije nego što se zatraži i dobije riječ od predsjedavajućeg. 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 xml:space="preserve">Prijave za riječ ističu se nakon što se otvori rasprava o pojedinom pitanju pa sve dok predsjedavajući ne zaključi raspravu. 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 xml:space="preserve">Predsjedavajući osigurava da govornik ne bude ometan ili spriječen u svome govoru. </w:t>
      </w:r>
    </w:p>
    <w:p w:rsidR="00643439" w:rsidRPr="003959E0" w:rsidRDefault="00D84FC6" w:rsidP="00A265C0">
      <w:pPr>
        <w:spacing w:after="200" w:line="276" w:lineRule="auto"/>
        <w:jc w:val="both"/>
      </w:pPr>
      <w:r w:rsidRPr="003959E0">
        <w:t xml:space="preserve">Govornika može opomenuti na red i prekinuti u govoru samo predsjedavajući. </w:t>
      </w:r>
    </w:p>
    <w:p w:rsidR="00D84FC6" w:rsidRPr="003959E0" w:rsidRDefault="00D94C18" w:rsidP="00410D19">
      <w:pPr>
        <w:spacing w:before="240" w:after="240" w:line="276" w:lineRule="auto"/>
        <w:jc w:val="center"/>
        <w:rPr>
          <w:b/>
        </w:rPr>
      </w:pPr>
      <w:r w:rsidRPr="003959E0">
        <w:rPr>
          <w:b/>
        </w:rPr>
        <w:t>Članak 11.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>Predsjedavajući daje č</w:t>
      </w:r>
      <w:r w:rsidR="00D94C18" w:rsidRPr="003959E0">
        <w:t>lanovima Predsjedništva</w:t>
      </w:r>
      <w:r w:rsidRPr="003959E0">
        <w:t xml:space="preserve"> riječ onim redom kojim su se javljali za riječ. 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 xml:space="preserve">Govorniku koji želi govoriti o </w:t>
      </w:r>
      <w:r w:rsidR="00643439">
        <w:t>povredi utvrđenoga dnevnog reda</w:t>
      </w:r>
      <w:r w:rsidRPr="003959E0">
        <w:t xml:space="preserve"> predsjedavajući daje riječ čim ju zatraži. Govor treba biti kratak, a predsjedavajući je dužan poslije iznesenoga prigovora dati objašnjenje u vezi s povredom. </w:t>
      </w:r>
    </w:p>
    <w:p w:rsidR="00D84FC6" w:rsidRPr="00410D19" w:rsidRDefault="00D84FC6" w:rsidP="00A265C0">
      <w:pPr>
        <w:spacing w:after="200" w:line="276" w:lineRule="auto"/>
        <w:jc w:val="both"/>
      </w:pPr>
      <w:r w:rsidRPr="003959E0">
        <w:t>Ako č</w:t>
      </w:r>
      <w:r w:rsidR="0053266F">
        <w:t>lan Učiteljskog vijeća</w:t>
      </w:r>
      <w:r w:rsidRPr="003959E0">
        <w:t xml:space="preserve"> zatraži riječ da bi ispravio navod koji je po njegovome mišljenju netočno izložen i koji je bio povod nesporazuma ili izazvao potrebu osobnoga objašnjenja, predsjedavajući će mu dati riječ čim se završi govor onog govornika koji je izazvao potrebu ispravka. Odgovor č</w:t>
      </w:r>
      <w:r w:rsidR="0053266F">
        <w:t>lana Učiteljskog vijeća</w:t>
      </w:r>
      <w:r w:rsidRPr="003959E0">
        <w:t xml:space="preserve"> mora biti kratak i ograničiti se na ispravak, odnosno objašnjenje. </w:t>
      </w: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t>Članak 12.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 xml:space="preserve">Govornik mora govoriti samo o pitanju o kojem se raspravlja po uvrštenom dnevnom redu. </w:t>
      </w:r>
    </w:p>
    <w:p w:rsidR="00D84FC6" w:rsidRDefault="00D84FC6" w:rsidP="00A265C0">
      <w:pPr>
        <w:spacing w:after="200" w:line="276" w:lineRule="auto"/>
        <w:jc w:val="both"/>
      </w:pPr>
      <w:r w:rsidRPr="003959E0">
        <w:t xml:space="preserve">Ako se govornik u svome govoru udalji od predmeta dnevnoga reda, predsjedavajući će ga pozvati da se drži dnevnoga reda, a ako se i nakon drugog poziva ne drži predmeta dnevnoga reda, oduzet će mu riječ. </w:t>
      </w:r>
    </w:p>
    <w:p w:rsidR="00A265C0" w:rsidRDefault="00A265C0" w:rsidP="00A265C0">
      <w:pPr>
        <w:spacing w:after="200" w:line="276" w:lineRule="auto"/>
        <w:jc w:val="both"/>
      </w:pPr>
    </w:p>
    <w:p w:rsidR="00A45478" w:rsidRDefault="00A45478" w:rsidP="00A265C0">
      <w:pPr>
        <w:spacing w:after="200" w:line="276" w:lineRule="auto"/>
        <w:jc w:val="both"/>
      </w:pPr>
    </w:p>
    <w:p w:rsidR="00A45478" w:rsidRDefault="00A45478" w:rsidP="00A265C0">
      <w:pPr>
        <w:spacing w:after="200" w:line="276" w:lineRule="auto"/>
        <w:jc w:val="both"/>
      </w:pPr>
    </w:p>
    <w:p w:rsidR="00A45478" w:rsidRPr="003959E0" w:rsidRDefault="00A45478" w:rsidP="00A265C0">
      <w:pPr>
        <w:spacing w:after="200" w:line="276" w:lineRule="auto"/>
        <w:jc w:val="both"/>
      </w:pPr>
    </w:p>
    <w:p w:rsidR="00D84FC6" w:rsidRPr="0036575A" w:rsidRDefault="00410D19" w:rsidP="00410D19">
      <w:pPr>
        <w:spacing w:before="240" w:after="240" w:line="276" w:lineRule="auto"/>
        <w:jc w:val="center"/>
        <w:rPr>
          <w:b/>
          <w:sz w:val="28"/>
        </w:rPr>
      </w:pPr>
      <w:r w:rsidRPr="0036575A">
        <w:rPr>
          <w:b/>
          <w:sz w:val="28"/>
        </w:rPr>
        <w:lastRenderedPageBreak/>
        <w:t>V. JAVNOST RADA NA SJEDNICI</w:t>
      </w: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t>Članak 13.</w:t>
      </w:r>
    </w:p>
    <w:p w:rsidR="00D84FC6" w:rsidRPr="003959E0" w:rsidRDefault="0053266F" w:rsidP="00A265C0">
      <w:pPr>
        <w:spacing w:after="200" w:line="276" w:lineRule="auto"/>
        <w:jc w:val="both"/>
      </w:pPr>
      <w:r>
        <w:t xml:space="preserve">Sjednice </w:t>
      </w:r>
      <w:r w:rsidR="006B4672">
        <w:t>Učiteljskog vijeća</w:t>
      </w:r>
      <w:r>
        <w:t xml:space="preserve"> su javne</w:t>
      </w:r>
      <w:r w:rsidR="00D84FC6" w:rsidRPr="003959E0">
        <w:t>. Zaključci pojedinih sjednica objavljuju se pravodobno</w:t>
      </w:r>
      <w:r w:rsidR="006B4672">
        <w:t xml:space="preserve"> i prema potrebi</w:t>
      </w:r>
      <w:r w:rsidR="00D84FC6" w:rsidRPr="003959E0">
        <w:t xml:space="preserve"> na mrež</w:t>
      </w:r>
      <w:r w:rsidR="00D94C18" w:rsidRPr="003959E0">
        <w:t>nim stra</w:t>
      </w:r>
      <w:r w:rsidR="006B4672">
        <w:t>nicama te na oglasnoj ploči</w:t>
      </w:r>
      <w:r w:rsidR="00D84FC6" w:rsidRPr="003959E0">
        <w:t xml:space="preserve">. </w:t>
      </w:r>
    </w:p>
    <w:p w:rsidR="00D84FC6" w:rsidRPr="003959E0" w:rsidRDefault="00D84FC6" w:rsidP="00A265C0">
      <w:pPr>
        <w:spacing w:after="200" w:line="276" w:lineRule="auto"/>
        <w:jc w:val="both"/>
      </w:pPr>
    </w:p>
    <w:p w:rsidR="00D84FC6" w:rsidRPr="0036575A" w:rsidRDefault="00410D19" w:rsidP="00410D19">
      <w:pPr>
        <w:spacing w:before="240" w:after="240" w:line="276" w:lineRule="auto"/>
        <w:jc w:val="center"/>
        <w:rPr>
          <w:b/>
          <w:sz w:val="28"/>
        </w:rPr>
      </w:pPr>
      <w:r w:rsidRPr="0036575A">
        <w:rPr>
          <w:b/>
          <w:sz w:val="28"/>
        </w:rPr>
        <w:t>V</w:t>
      </w:r>
      <w:r w:rsidR="00C40ECB" w:rsidRPr="0036575A">
        <w:rPr>
          <w:b/>
          <w:sz w:val="28"/>
        </w:rPr>
        <w:t>I</w:t>
      </w:r>
      <w:r w:rsidRPr="0036575A">
        <w:rPr>
          <w:b/>
          <w:sz w:val="28"/>
        </w:rPr>
        <w:t>. ODRŽAVANJE REDA</w:t>
      </w: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t>Članak 14.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 xml:space="preserve">Red na sjednici osigurava predsjedavajući. </w:t>
      </w:r>
    </w:p>
    <w:p w:rsidR="00614AEE" w:rsidRDefault="00D84FC6" w:rsidP="00A265C0">
      <w:pPr>
        <w:spacing w:after="200" w:line="276" w:lineRule="auto"/>
        <w:jc w:val="both"/>
      </w:pPr>
      <w:r w:rsidRPr="003959E0">
        <w:t>Za povredu reda na sjednici predsjedavajući može</w:t>
      </w:r>
      <w:r w:rsidR="00614AEE">
        <w:t xml:space="preserve"> izreći stegovne mjere sudionicima: </w:t>
      </w:r>
    </w:p>
    <w:p w:rsidR="00614AEE" w:rsidRDefault="00643439" w:rsidP="00A265C0">
      <w:pPr>
        <w:pStyle w:val="Default"/>
        <w:numPr>
          <w:ilvl w:val="0"/>
          <w:numId w:val="10"/>
        </w:numPr>
        <w:spacing w:after="200" w:line="276" w:lineRule="auto"/>
        <w:jc w:val="both"/>
      </w:pPr>
      <w:r>
        <w:t>opomenu</w:t>
      </w:r>
    </w:p>
    <w:p w:rsidR="00D84FC6" w:rsidRDefault="00614AEE" w:rsidP="00A265C0">
      <w:pPr>
        <w:pStyle w:val="Default"/>
        <w:numPr>
          <w:ilvl w:val="0"/>
          <w:numId w:val="10"/>
        </w:numPr>
        <w:spacing w:after="200" w:line="276" w:lineRule="auto"/>
        <w:jc w:val="both"/>
      </w:pPr>
      <w:r>
        <w:t>oduzimanje riječi i uskraćivanje sudjelovanja u raspravi</w:t>
      </w:r>
      <w:r w:rsidR="00410D19">
        <w:t xml:space="preserve"> </w:t>
      </w:r>
    </w:p>
    <w:p w:rsidR="00614AEE" w:rsidRPr="003959E0" w:rsidRDefault="00614AEE" w:rsidP="00A265C0">
      <w:pPr>
        <w:pStyle w:val="Default"/>
        <w:numPr>
          <w:ilvl w:val="0"/>
          <w:numId w:val="10"/>
        </w:numPr>
        <w:spacing w:after="200" w:line="276" w:lineRule="auto"/>
        <w:jc w:val="both"/>
      </w:pPr>
      <w:r>
        <w:t>udaljenje sa sjednice</w:t>
      </w:r>
      <w:r w:rsidR="004D1D6C">
        <w:t>.</w:t>
      </w:r>
    </w:p>
    <w:p w:rsidR="00D84FC6" w:rsidRDefault="00614AEE" w:rsidP="00A265C0">
      <w:pPr>
        <w:spacing w:after="200" w:line="276" w:lineRule="auto"/>
        <w:jc w:val="both"/>
      </w:pPr>
      <w:r>
        <w:t>Opomena se izriče sudioniku:</w:t>
      </w:r>
    </w:p>
    <w:p w:rsidR="00614AEE" w:rsidRDefault="00614AEE" w:rsidP="00A265C0">
      <w:pPr>
        <w:pStyle w:val="Default"/>
        <w:numPr>
          <w:ilvl w:val="0"/>
          <w:numId w:val="10"/>
        </w:numPr>
        <w:spacing w:after="200" w:line="276" w:lineRule="auto"/>
        <w:jc w:val="both"/>
      </w:pPr>
      <w:r>
        <w:t>koji u izlaganju odstupi od predmeta o kojem se raspravlja</w:t>
      </w:r>
    </w:p>
    <w:p w:rsidR="00614AEE" w:rsidRDefault="00614AEE" w:rsidP="00A265C0">
      <w:pPr>
        <w:pStyle w:val="Default"/>
        <w:numPr>
          <w:ilvl w:val="0"/>
          <w:numId w:val="10"/>
        </w:numPr>
        <w:spacing w:after="200" w:line="276" w:lineRule="auto"/>
        <w:jc w:val="both"/>
      </w:pPr>
      <w:r>
        <w:t>koji se uključi u raspravu bez dopuštenja predsjedavatelja</w:t>
      </w:r>
    </w:p>
    <w:p w:rsidR="00614AEE" w:rsidRDefault="00614AEE" w:rsidP="00A265C0">
      <w:pPr>
        <w:pStyle w:val="Default"/>
        <w:numPr>
          <w:ilvl w:val="0"/>
          <w:numId w:val="10"/>
        </w:numPr>
        <w:spacing w:after="200" w:line="276" w:lineRule="auto"/>
        <w:jc w:val="both"/>
      </w:pPr>
      <w:r>
        <w:t>koji svojim upadicama ili na drugi način ometa govornika</w:t>
      </w:r>
    </w:p>
    <w:p w:rsidR="00614AEE" w:rsidRDefault="00614AEE" w:rsidP="00A265C0">
      <w:pPr>
        <w:pStyle w:val="Default"/>
        <w:numPr>
          <w:ilvl w:val="0"/>
          <w:numId w:val="10"/>
        </w:numPr>
        <w:spacing w:after="200" w:line="276" w:lineRule="auto"/>
        <w:jc w:val="both"/>
      </w:pPr>
      <w:r>
        <w:t>koji omalovažava ili vrijeđa predsjedavatelja, članove ili druge osobe nazočne na sjednici Učiteljskog vijeća</w:t>
      </w:r>
    </w:p>
    <w:p w:rsidR="00614AEE" w:rsidRDefault="00614AEE" w:rsidP="00A265C0">
      <w:pPr>
        <w:pStyle w:val="Default"/>
        <w:numPr>
          <w:ilvl w:val="0"/>
          <w:numId w:val="10"/>
        </w:numPr>
        <w:spacing w:after="200" w:line="276" w:lineRule="auto"/>
        <w:jc w:val="both"/>
      </w:pPr>
      <w:r>
        <w:t>koja na drugi način krši odredbe i remeti red na sjednici</w:t>
      </w:r>
      <w:r w:rsidR="004D1D6C">
        <w:t>.</w:t>
      </w:r>
    </w:p>
    <w:p w:rsidR="00614AEE" w:rsidRDefault="00614AEE" w:rsidP="00A265C0">
      <w:pPr>
        <w:spacing w:after="200" w:line="276" w:lineRule="auto"/>
        <w:jc w:val="both"/>
      </w:pPr>
      <w:r>
        <w:t>Oduzimanje riječi i uskraćivanje sudjelovanja u raspravi izriče se sudioniku koji nakon izrečene opomene govorom, izjavama ili ponašanjem nastavi s kršenjem odredaba ovog poslovnika.</w:t>
      </w:r>
    </w:p>
    <w:p w:rsidR="00D84FC6" w:rsidRPr="003959E0" w:rsidRDefault="00614AEE" w:rsidP="00A265C0">
      <w:pPr>
        <w:spacing w:after="200" w:line="276" w:lineRule="auto"/>
        <w:jc w:val="both"/>
      </w:pPr>
      <w:r>
        <w:t>Udaljenje sa sjednice izriče se sudioniku kojem je ranije izrečena mjera uskraćivanja sudjelovanja u raspravi, a koja toliko remeti red i krši ovog odredbe ovog poslovnika da dovodi u pitanje daljnje održavanje sjednice. Sudionik kojem je izrečena mjera udaljavanja sa sjednice, dužan je odmah napustiti prostor u kojem se održava sjednica. Udaljenje sa sjednice odnosi se samo na sjednicu na kojoj je mjera izrečena.</w:t>
      </w:r>
    </w:p>
    <w:p w:rsidR="00D84FC6" w:rsidRDefault="00D84FC6" w:rsidP="00A265C0">
      <w:pPr>
        <w:spacing w:after="200" w:line="276" w:lineRule="auto"/>
        <w:jc w:val="both"/>
      </w:pPr>
      <w:r w:rsidRPr="003959E0">
        <w:t xml:space="preserve">Ako predsjedavajući ne može održati red na sjednici redovnim mjerama, odredit će prekid sjednice. </w:t>
      </w:r>
    </w:p>
    <w:p w:rsidR="00D44D7D" w:rsidRPr="003959E0" w:rsidRDefault="00D44D7D" w:rsidP="00A265C0">
      <w:pPr>
        <w:spacing w:after="200" w:line="276" w:lineRule="auto"/>
        <w:jc w:val="both"/>
      </w:pP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lastRenderedPageBreak/>
        <w:t>Članak 15.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>Osobe koje nisu č</w:t>
      </w:r>
      <w:r w:rsidR="006B4672">
        <w:t>lanovi Učiteljskog vijeća</w:t>
      </w:r>
      <w:r w:rsidRPr="003959E0">
        <w:t xml:space="preserve">, već se na sjednici nalaze u svojstvu slušatelja, u obvezi su izvršavati naloge predsjedavajućega u vezi s održavanjem reda. </w:t>
      </w:r>
    </w:p>
    <w:p w:rsidR="00D84FC6" w:rsidRDefault="00D84FC6" w:rsidP="00A265C0">
      <w:pPr>
        <w:spacing w:after="200" w:line="276" w:lineRule="auto"/>
        <w:jc w:val="both"/>
      </w:pPr>
      <w:r w:rsidRPr="003959E0">
        <w:t xml:space="preserve">Predsjedavajući može naložiti da se iz predavaonice udalji svaki slušatelj koji naruši red. </w:t>
      </w:r>
    </w:p>
    <w:p w:rsidR="0036575A" w:rsidRDefault="0036575A" w:rsidP="00A265C0">
      <w:pPr>
        <w:spacing w:after="200" w:line="276" w:lineRule="auto"/>
        <w:jc w:val="both"/>
      </w:pPr>
    </w:p>
    <w:p w:rsidR="00D84FC6" w:rsidRPr="0036575A" w:rsidRDefault="00410D19" w:rsidP="00410D19">
      <w:pPr>
        <w:spacing w:before="240" w:after="240" w:line="276" w:lineRule="auto"/>
        <w:jc w:val="center"/>
        <w:rPr>
          <w:b/>
          <w:sz w:val="28"/>
        </w:rPr>
      </w:pPr>
      <w:r w:rsidRPr="0036575A">
        <w:rPr>
          <w:b/>
          <w:sz w:val="28"/>
        </w:rPr>
        <w:t>V</w:t>
      </w:r>
      <w:r w:rsidR="00C40ECB" w:rsidRPr="0036575A">
        <w:rPr>
          <w:b/>
          <w:sz w:val="28"/>
        </w:rPr>
        <w:t>I</w:t>
      </w:r>
      <w:r w:rsidRPr="0036575A">
        <w:rPr>
          <w:b/>
          <w:sz w:val="28"/>
        </w:rPr>
        <w:t>I. PREKID RADA SJEDNICE</w:t>
      </w: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t>Članak 16.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>Predsjedavajući mož</w:t>
      </w:r>
      <w:r w:rsidR="00D94C18" w:rsidRPr="003959E0">
        <w:t>e p</w:t>
      </w:r>
      <w:r w:rsidR="006B4672">
        <w:t>rekinuti sjednicu Učiteljskog vijeća</w:t>
      </w:r>
      <w:r w:rsidRPr="003959E0">
        <w:t xml:space="preserve"> i odrediti vrijeme kada će se nastaviti. 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>Predsjedavajući prekida sjednic</w:t>
      </w:r>
      <w:r w:rsidR="00643439">
        <w:t xml:space="preserve">u zbog nedostatka kvoruma ili </w:t>
      </w:r>
      <w:r w:rsidRPr="003959E0">
        <w:t>potrebe da se u međuvremenu izvrše potrebne konzultacije ili prikupe mišljenja, te u drugim slučajevima u kojima je to ovim Poslovnikom predviđ</w:t>
      </w:r>
      <w:r w:rsidR="006B4672">
        <w:t>eno ili kad to Učiteljsko vijeće</w:t>
      </w:r>
      <w:r w:rsidRPr="003959E0">
        <w:t xml:space="preserve"> zaključi. </w:t>
      </w:r>
    </w:p>
    <w:p w:rsidR="002F30E7" w:rsidRDefault="00D84FC6" w:rsidP="00A265C0">
      <w:pPr>
        <w:spacing w:after="200" w:line="276" w:lineRule="auto"/>
        <w:jc w:val="both"/>
      </w:pPr>
      <w:r w:rsidRPr="003959E0">
        <w:t xml:space="preserve">Ako je sjednica prekinuta zbog nedostatka kvoruma, a kvorum ne postoji ni u nastavku rada sjednice, predsjedavajući obavještava nazočne članove da se rad sjednice ne može nastaviti te da će ponovno sazvati sjednicu. </w:t>
      </w:r>
    </w:p>
    <w:p w:rsidR="002F30E7" w:rsidRDefault="002F30E7" w:rsidP="00A265C0">
      <w:pPr>
        <w:spacing w:after="200" w:line="276" w:lineRule="auto"/>
        <w:jc w:val="both"/>
      </w:pPr>
    </w:p>
    <w:p w:rsidR="00D84FC6" w:rsidRPr="0036575A" w:rsidRDefault="00410D19" w:rsidP="00410D19">
      <w:pPr>
        <w:spacing w:before="240" w:after="240" w:line="276" w:lineRule="auto"/>
        <w:jc w:val="center"/>
        <w:rPr>
          <w:b/>
          <w:sz w:val="28"/>
        </w:rPr>
      </w:pPr>
      <w:r w:rsidRPr="0036575A">
        <w:rPr>
          <w:b/>
          <w:sz w:val="28"/>
        </w:rPr>
        <w:t>VII</w:t>
      </w:r>
      <w:r w:rsidR="00C40ECB" w:rsidRPr="0036575A">
        <w:rPr>
          <w:b/>
          <w:sz w:val="28"/>
        </w:rPr>
        <w:t>I</w:t>
      </w:r>
      <w:r w:rsidRPr="0036575A">
        <w:rPr>
          <w:b/>
          <w:sz w:val="28"/>
        </w:rPr>
        <w:t>. ODLUČIVANJE NA SJEDNICI</w:t>
      </w: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t>Članak 17.</w:t>
      </w:r>
    </w:p>
    <w:p w:rsidR="00D84FC6" w:rsidRPr="003959E0" w:rsidRDefault="006B4672" w:rsidP="00A265C0">
      <w:pPr>
        <w:spacing w:after="200" w:line="276" w:lineRule="auto"/>
        <w:jc w:val="both"/>
      </w:pPr>
      <w:r>
        <w:t>Učiteljsko vijeće</w:t>
      </w:r>
      <w:r w:rsidR="00D84FC6" w:rsidRPr="003959E0">
        <w:t xml:space="preserve"> donosi odluke javnim glasovanjem natpolovičnom većinom glasova nazočnih članova, izuzevši sluč</w:t>
      </w:r>
      <w:r>
        <w:t xml:space="preserve">ajeve u kojima Statut OŠ Antuna Kanižlića, relevantni zakoni i druge odredbe </w:t>
      </w:r>
      <w:r w:rsidR="00D84FC6" w:rsidRPr="003959E0">
        <w:t xml:space="preserve">određuju drukčije. </w:t>
      </w: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t>Članak 18.</w:t>
      </w:r>
    </w:p>
    <w:p w:rsidR="006B4672" w:rsidRDefault="00D84FC6" w:rsidP="00A265C0">
      <w:pPr>
        <w:spacing w:after="200" w:line="276" w:lineRule="auto"/>
        <w:jc w:val="both"/>
      </w:pPr>
      <w:r w:rsidRPr="003959E0">
        <w:t xml:space="preserve">Po zaključenju rasprave </w:t>
      </w:r>
      <w:r w:rsidR="00643439">
        <w:t>o pojedinoj točki dnevnoga reda</w:t>
      </w:r>
      <w:r w:rsidRPr="003959E0">
        <w:t xml:space="preserve"> predsjedavajući sukladno prijedlogu dnevnog reda kao i iznesenim prijedlozima na raspravi, formulira sadržaj odluke ili zak</w:t>
      </w:r>
      <w:r w:rsidR="006B4672">
        <w:t xml:space="preserve">ljučka o kojim će se glasovati. </w:t>
      </w:r>
    </w:p>
    <w:p w:rsidR="002F30E7" w:rsidRDefault="006B4672" w:rsidP="00410D19">
      <w:pPr>
        <w:spacing w:before="240" w:after="240" w:line="276" w:lineRule="auto"/>
        <w:jc w:val="center"/>
        <w:rPr>
          <w:b/>
        </w:rPr>
      </w:pPr>
      <w:r w:rsidRPr="006B4672">
        <w:rPr>
          <w:b/>
        </w:rPr>
        <w:t>Članak 19.</w:t>
      </w:r>
    </w:p>
    <w:p w:rsidR="00643439" w:rsidRPr="003959E0" w:rsidRDefault="00114366" w:rsidP="00A265C0">
      <w:pPr>
        <w:spacing w:after="200" w:line="276" w:lineRule="auto"/>
        <w:jc w:val="both"/>
      </w:pPr>
      <w:r>
        <w:t>G</w:t>
      </w:r>
      <w:r w:rsidR="003959E0" w:rsidRPr="003959E0">
        <w:t>laso</w:t>
      </w:r>
      <w:r w:rsidR="006B4672">
        <w:t>vanje na sjednici Učiteljskog vijeća</w:t>
      </w:r>
      <w:r w:rsidR="003959E0" w:rsidRPr="003959E0">
        <w:t xml:space="preserve"> je javno, osim ako</w:t>
      </w:r>
      <w:r w:rsidR="006B4672">
        <w:t xml:space="preserve"> relevantnim aktima </w:t>
      </w:r>
      <w:r w:rsidR="00D84FC6" w:rsidRPr="003959E0">
        <w:t xml:space="preserve">nije određeno da se glasuje tajno. </w:t>
      </w:r>
      <w:r w:rsidR="00B15486">
        <w:t>Iznimno na prijedlog većine članova Učiteljskog vijeća može se glasovati tajno.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 xml:space="preserve">Ako se na sjednici odlučuje tajnim glasovanjem, a za donošenje odluke je potrebna većina glasova nazočnih </w:t>
      </w:r>
      <w:r w:rsidR="006B4672">
        <w:t>članova Učiteljskog vijeća</w:t>
      </w:r>
      <w:r w:rsidRPr="003959E0">
        <w:t>, ta se većina utvrđuj</w:t>
      </w:r>
      <w:r w:rsidR="003959E0" w:rsidRPr="003959E0">
        <w:t>e na osn</w:t>
      </w:r>
      <w:r w:rsidR="006B4672">
        <w:t>ovi broja članova Učiteljskog vijeća</w:t>
      </w:r>
      <w:r w:rsidRPr="003959E0">
        <w:t xml:space="preserve"> koji su preuzeli glasačke listiće. </w:t>
      </w:r>
    </w:p>
    <w:p w:rsidR="00D84FC6" w:rsidRPr="003959E0" w:rsidRDefault="003959E0" w:rsidP="00A265C0">
      <w:pPr>
        <w:spacing w:after="200" w:line="276" w:lineRule="auto"/>
        <w:jc w:val="both"/>
      </w:pPr>
      <w:r w:rsidRPr="003959E0">
        <w:lastRenderedPageBreak/>
        <w:t xml:space="preserve">Članovi </w:t>
      </w:r>
      <w:r w:rsidR="006B4672">
        <w:t>Učiteljskog vijeća</w:t>
      </w:r>
      <w:r w:rsidR="00D84FC6" w:rsidRPr="003959E0">
        <w:t xml:space="preserve"> javno glasuju tako da se, nakon što predsjedavajući zatraži izjašnjavanje, dizanjem ruke izjasne "za" ili "protiv" ili da se suzdrže od glasovanja. 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 xml:space="preserve">Predsjedavajući prvo proziva nazočne da se izjasne tko je za prijedlog, zatim </w:t>
      </w:r>
      <w:r w:rsidR="005A4794">
        <w:t>tko je protiv te tko je suzdržan</w:t>
      </w:r>
      <w:r w:rsidRPr="003959E0">
        <w:t xml:space="preserve">. </w:t>
      </w:r>
    </w:p>
    <w:p w:rsidR="00643439" w:rsidRPr="003959E0" w:rsidRDefault="00D84FC6" w:rsidP="00A265C0">
      <w:pPr>
        <w:spacing w:after="200" w:line="276" w:lineRule="auto"/>
        <w:jc w:val="both"/>
      </w:pPr>
      <w:r w:rsidRPr="003959E0">
        <w:t>Iznimno, ako se prilikom glasovanja o prijedlogu za njegovo prihvaćanje izjasni manje</w:t>
      </w:r>
      <w:r w:rsidR="00410D19">
        <w:t xml:space="preserve"> </w:t>
      </w:r>
      <w:r w:rsidRPr="003959E0">
        <w:t xml:space="preserve">od polovine nazočnih, predsjedavajući može odmah konstatirati da je prijedlog odbijen. </w:t>
      </w: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t>Članak 20.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 xml:space="preserve">Poimenično se glasuje kada to odredi predsjedavajući da bi točno utvrdio rezultat glasovanja. 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 xml:space="preserve">Poimenično glasovanje provodi se tako </w:t>
      </w:r>
      <w:r w:rsidR="003959E0" w:rsidRPr="003959E0">
        <w:t>da se sv</w:t>
      </w:r>
      <w:r w:rsidR="006B4672">
        <w:t>aki prozvani član Učiteljsko vijeća</w:t>
      </w:r>
      <w:r w:rsidRPr="003959E0">
        <w:t xml:space="preserve"> izjašnjava "za" ili "protiv" ili se suzdržava od glasovanja. </w:t>
      </w:r>
    </w:p>
    <w:p w:rsidR="00D84FC6" w:rsidRPr="003959E0" w:rsidRDefault="006B4672" w:rsidP="00A265C0">
      <w:pPr>
        <w:spacing w:after="200" w:line="276" w:lineRule="auto"/>
        <w:jc w:val="both"/>
      </w:pPr>
      <w:r>
        <w:t>Članove Učiteljskog vijeća</w:t>
      </w:r>
      <w:r w:rsidR="00D84FC6" w:rsidRPr="003959E0">
        <w:t xml:space="preserve"> proziva predsjedavajući, a isto tako i prebrojava glasove. </w:t>
      </w:r>
    </w:p>
    <w:p w:rsidR="00D84FC6" w:rsidRDefault="00D84FC6" w:rsidP="00A265C0">
      <w:pPr>
        <w:spacing w:after="200" w:line="276" w:lineRule="auto"/>
        <w:jc w:val="both"/>
      </w:pPr>
      <w:r w:rsidRPr="003959E0">
        <w:t>Neposre</w:t>
      </w:r>
      <w:r w:rsidR="00643439">
        <w:t>dno nakon provedenog glasovanja</w:t>
      </w:r>
      <w:r w:rsidRPr="003959E0">
        <w:t xml:space="preserve"> predsjedavajući utvrđuje i objavljuje rezultate glasovanja. </w:t>
      </w:r>
    </w:p>
    <w:p w:rsidR="00410D19" w:rsidRPr="003959E0" w:rsidRDefault="00410D19" w:rsidP="00A265C0">
      <w:pPr>
        <w:spacing w:after="200" w:line="276" w:lineRule="auto"/>
        <w:jc w:val="both"/>
      </w:pPr>
    </w:p>
    <w:p w:rsidR="00D84FC6" w:rsidRPr="0036575A" w:rsidRDefault="00410D19" w:rsidP="00410D19">
      <w:pPr>
        <w:spacing w:before="240" w:after="240" w:line="276" w:lineRule="auto"/>
        <w:jc w:val="center"/>
        <w:rPr>
          <w:b/>
          <w:sz w:val="28"/>
        </w:rPr>
      </w:pPr>
      <w:r w:rsidRPr="0036575A">
        <w:rPr>
          <w:b/>
          <w:sz w:val="28"/>
        </w:rPr>
        <w:t>I</w:t>
      </w:r>
      <w:r w:rsidR="00C40ECB" w:rsidRPr="0036575A">
        <w:rPr>
          <w:b/>
          <w:sz w:val="28"/>
        </w:rPr>
        <w:t>X</w:t>
      </w:r>
      <w:r w:rsidRPr="0036575A">
        <w:rPr>
          <w:b/>
          <w:sz w:val="28"/>
        </w:rPr>
        <w:t>. ZAKLJUČIVANJE SJEDNICE</w:t>
      </w: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t>Članak 21.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 xml:space="preserve">Predsjedavajući zaključuje sjednicu kad se zaključi dnevni red i završi sjednica. </w:t>
      </w:r>
    </w:p>
    <w:p w:rsidR="00D84FC6" w:rsidRPr="003959E0" w:rsidRDefault="00D84FC6" w:rsidP="00A265C0">
      <w:pPr>
        <w:spacing w:after="200" w:line="276" w:lineRule="auto"/>
        <w:jc w:val="both"/>
      </w:pPr>
    </w:p>
    <w:p w:rsidR="00D84FC6" w:rsidRPr="0036575A" w:rsidRDefault="00410D19" w:rsidP="00410D19">
      <w:pPr>
        <w:spacing w:before="240" w:after="240" w:line="276" w:lineRule="auto"/>
        <w:jc w:val="center"/>
        <w:rPr>
          <w:b/>
          <w:sz w:val="28"/>
        </w:rPr>
      </w:pPr>
      <w:r w:rsidRPr="0036575A">
        <w:rPr>
          <w:b/>
          <w:sz w:val="28"/>
        </w:rPr>
        <w:t>X. ZAVRŠNE ODREDBE</w:t>
      </w:r>
    </w:p>
    <w:p w:rsidR="00D84FC6" w:rsidRPr="00410D19" w:rsidRDefault="00D84FC6" w:rsidP="00410D19">
      <w:pPr>
        <w:spacing w:before="240" w:after="240" w:line="276" w:lineRule="auto"/>
        <w:jc w:val="center"/>
        <w:rPr>
          <w:b/>
        </w:rPr>
      </w:pPr>
      <w:r w:rsidRPr="00410D19">
        <w:rPr>
          <w:b/>
        </w:rPr>
        <w:t>Članak 22.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 xml:space="preserve">Izmjene i dopune ovog Poslovnika donose se istim načinom kojim je donesen Poslovnik. </w:t>
      </w:r>
    </w:p>
    <w:p w:rsidR="00D84FC6" w:rsidRPr="003959E0" w:rsidRDefault="00D84FC6" w:rsidP="00A265C0">
      <w:pPr>
        <w:spacing w:after="200" w:line="276" w:lineRule="auto"/>
        <w:jc w:val="both"/>
      </w:pPr>
      <w:r w:rsidRPr="003959E0">
        <w:t>Prijedlog za izmjenu i dopunu Poslov</w:t>
      </w:r>
      <w:r w:rsidR="003959E0" w:rsidRPr="003959E0">
        <w:t>nika mož</w:t>
      </w:r>
      <w:r w:rsidR="006B4672">
        <w:t>e dati svaki član Učiteljskog vijeća</w:t>
      </w:r>
      <w:r w:rsidRPr="003959E0">
        <w:t xml:space="preserve">. </w:t>
      </w:r>
    </w:p>
    <w:p w:rsidR="00AF0780" w:rsidRPr="00AF0780" w:rsidRDefault="00AF0780" w:rsidP="00410D19">
      <w:pPr>
        <w:spacing w:before="240" w:after="240" w:line="276" w:lineRule="auto"/>
        <w:jc w:val="center"/>
        <w:rPr>
          <w:b/>
        </w:rPr>
      </w:pPr>
      <w:r>
        <w:rPr>
          <w:b/>
        </w:rPr>
        <w:t>Članak 23.</w:t>
      </w:r>
    </w:p>
    <w:p w:rsidR="00AF0780" w:rsidRDefault="00AF0780" w:rsidP="00A265C0">
      <w:pPr>
        <w:spacing w:after="200" w:line="276" w:lineRule="auto"/>
        <w:jc w:val="both"/>
      </w:pPr>
      <w:r>
        <w:t>Ovaj Poslovnik stupa na snagu osmoga dana od dana objave na oglasnoj ploči Škole, a obja</w:t>
      </w:r>
      <w:r w:rsidR="000655BB">
        <w:t>vljen je</w:t>
      </w:r>
      <w:r w:rsidR="00410D19">
        <w:t xml:space="preserve"> </w:t>
      </w:r>
      <w:r w:rsidR="000655BB">
        <w:t>18. svibnja 2016. godine.</w:t>
      </w:r>
    </w:p>
    <w:p w:rsidR="00AF0780" w:rsidRDefault="00AF0780" w:rsidP="00A265C0">
      <w:pPr>
        <w:spacing w:after="200" w:line="276" w:lineRule="auto"/>
        <w:jc w:val="both"/>
      </w:pPr>
      <w:r>
        <w:t>Stupanjem na snagu ovoga Poslovnika prestaje važiti Poslovnik o radu školskih vijeća od 28.02.2009., KLASA: 012-03/09-01/03; URBROJ: 2177-22-01-09-01.</w:t>
      </w:r>
    </w:p>
    <w:p w:rsidR="0036575A" w:rsidRDefault="0036575A" w:rsidP="00A265C0">
      <w:pPr>
        <w:spacing w:after="200" w:line="276" w:lineRule="auto"/>
        <w:jc w:val="both"/>
      </w:pPr>
    </w:p>
    <w:p w:rsidR="0036575A" w:rsidRDefault="0036575A" w:rsidP="00A265C0">
      <w:pPr>
        <w:spacing w:after="200" w:line="276" w:lineRule="auto"/>
        <w:jc w:val="both"/>
      </w:pPr>
    </w:p>
    <w:p w:rsidR="0036575A" w:rsidRDefault="0036575A" w:rsidP="00D44D7D">
      <w:pPr>
        <w:pStyle w:val="Default"/>
        <w:spacing w:after="200" w:line="276" w:lineRule="auto"/>
      </w:pPr>
      <w:bookmarkStart w:id="0" w:name="_GoBack"/>
    </w:p>
    <w:p w:rsidR="00AF0780" w:rsidRDefault="00AF0780" w:rsidP="00D44D7D">
      <w:pPr>
        <w:pStyle w:val="Default"/>
        <w:spacing w:after="200" w:line="276" w:lineRule="auto"/>
      </w:pPr>
      <w:r>
        <w:t xml:space="preserve">KLASA: </w:t>
      </w:r>
      <w:r w:rsidR="000655BB">
        <w:t>003-05/16-01/04</w:t>
      </w:r>
    </w:p>
    <w:p w:rsidR="00AF0780" w:rsidRDefault="00AF0780" w:rsidP="00D44D7D">
      <w:pPr>
        <w:pStyle w:val="Default"/>
        <w:spacing w:after="200" w:line="276" w:lineRule="auto"/>
      </w:pPr>
      <w:r>
        <w:t xml:space="preserve">URBROJ: </w:t>
      </w:r>
      <w:r w:rsidR="000655BB">
        <w:t>2177-22-01-16-01</w:t>
      </w:r>
    </w:p>
    <w:p w:rsidR="00AF0780" w:rsidRDefault="00AF0780" w:rsidP="00D44D7D">
      <w:pPr>
        <w:pStyle w:val="Default"/>
        <w:spacing w:after="200" w:line="276" w:lineRule="auto"/>
      </w:pPr>
      <w:r>
        <w:t xml:space="preserve">Požega, </w:t>
      </w:r>
      <w:r w:rsidR="000655BB">
        <w:t>18. svibnja 2016.</w:t>
      </w:r>
    </w:p>
    <w:p w:rsidR="00AF0780" w:rsidRDefault="00AF0780" w:rsidP="00D44D7D">
      <w:pPr>
        <w:pStyle w:val="Default"/>
        <w:spacing w:after="200" w:line="276" w:lineRule="auto"/>
      </w:pPr>
    </w:p>
    <w:p w:rsidR="00410D19" w:rsidRDefault="00410D19" w:rsidP="00D44D7D">
      <w:pPr>
        <w:pStyle w:val="Default"/>
        <w:spacing w:after="200" w:line="276" w:lineRule="auto"/>
      </w:pPr>
    </w:p>
    <w:p w:rsidR="00AF0780" w:rsidRDefault="00AF0780" w:rsidP="00D44D7D">
      <w:pPr>
        <w:pStyle w:val="Default"/>
        <w:spacing w:after="200" w:line="276" w:lineRule="auto"/>
        <w:jc w:val="both"/>
      </w:pPr>
      <w:r>
        <w:t>Poslovnik o radu Učiteljskog vijeća objavl</w:t>
      </w:r>
      <w:r w:rsidR="000655BB">
        <w:t>jen je na oglasnoj ploči Škole 18. svibnja 2016.</w:t>
      </w:r>
      <w:r w:rsidR="0036575A">
        <w:t xml:space="preserve"> </w:t>
      </w:r>
      <w:r w:rsidR="000655BB">
        <w:t>godine</w:t>
      </w:r>
      <w:r>
        <w:t>, a stupio je</w:t>
      </w:r>
      <w:r w:rsidR="000655BB">
        <w:t xml:space="preserve"> na snagu 27. svibnja 2016. godine.</w:t>
      </w:r>
    </w:p>
    <w:bookmarkEnd w:id="0"/>
    <w:p w:rsidR="00410D19" w:rsidRDefault="00410D19" w:rsidP="00410D19">
      <w:pPr>
        <w:spacing w:line="276" w:lineRule="auto"/>
        <w:jc w:val="right"/>
      </w:pPr>
    </w:p>
    <w:p w:rsidR="00410D19" w:rsidRDefault="00410D19" w:rsidP="00410D19">
      <w:pPr>
        <w:spacing w:line="276" w:lineRule="auto"/>
        <w:jc w:val="right"/>
      </w:pPr>
    </w:p>
    <w:p w:rsidR="00410D19" w:rsidRDefault="00410D19" w:rsidP="00410D19">
      <w:pPr>
        <w:spacing w:line="276" w:lineRule="auto"/>
        <w:jc w:val="right"/>
      </w:pPr>
    </w:p>
    <w:p w:rsidR="00B33F10" w:rsidRPr="00300D8D" w:rsidRDefault="00B33F10" w:rsidP="00B33F10">
      <w:pPr>
        <w:pStyle w:val="BodyText"/>
        <w:spacing w:line="276" w:lineRule="auto"/>
      </w:pPr>
    </w:p>
    <w:p w:rsidR="00B33F10" w:rsidRPr="00300D8D" w:rsidRDefault="00B33F10" w:rsidP="00B33F10">
      <w:pPr>
        <w:pStyle w:val="BodyText"/>
        <w:spacing w:line="276" w:lineRule="auto"/>
        <w:jc w:val="right"/>
        <w:rPr>
          <w:sz w:val="22"/>
          <w:szCs w:val="22"/>
        </w:rPr>
      </w:pPr>
    </w:p>
    <w:p w:rsidR="00B33F10" w:rsidRPr="00300D8D" w:rsidRDefault="00B33F10" w:rsidP="00B33F10">
      <w:pPr>
        <w:pStyle w:val="BodyText"/>
        <w:spacing w:line="276" w:lineRule="auto"/>
        <w:ind w:left="4962"/>
        <w:jc w:val="center"/>
        <w:rPr>
          <w:sz w:val="22"/>
          <w:szCs w:val="22"/>
        </w:rPr>
      </w:pPr>
      <w:r w:rsidRPr="00300D8D">
        <w:rPr>
          <w:sz w:val="22"/>
          <w:szCs w:val="22"/>
        </w:rPr>
        <w:t>PREDSJEDNICA ŠKOLSKOG ODBORA:</w:t>
      </w:r>
    </w:p>
    <w:p w:rsidR="00B33F10" w:rsidRDefault="00B33F10" w:rsidP="00B33F10">
      <w:pPr>
        <w:pStyle w:val="BodyText"/>
        <w:spacing w:line="276" w:lineRule="auto"/>
        <w:ind w:left="4962"/>
        <w:jc w:val="center"/>
      </w:pPr>
    </w:p>
    <w:p w:rsidR="00B33F10" w:rsidRPr="00300D8D" w:rsidRDefault="00B33F10" w:rsidP="00B33F10">
      <w:pPr>
        <w:pStyle w:val="BodyText"/>
        <w:spacing w:line="276" w:lineRule="auto"/>
        <w:ind w:left="4962"/>
        <w:jc w:val="center"/>
      </w:pPr>
    </w:p>
    <w:p w:rsidR="00B33F10" w:rsidRDefault="00B33F10" w:rsidP="00B33F10">
      <w:pPr>
        <w:spacing w:line="276" w:lineRule="auto"/>
        <w:ind w:left="4962"/>
        <w:jc w:val="center"/>
      </w:pPr>
      <w:r>
        <w:t>_____________________________</w:t>
      </w:r>
    </w:p>
    <w:p w:rsidR="00B33F10" w:rsidRPr="00300D8D" w:rsidRDefault="00B33F10" w:rsidP="00B33F10">
      <w:pPr>
        <w:pStyle w:val="BodyText"/>
        <w:spacing w:line="276" w:lineRule="auto"/>
        <w:ind w:left="4962"/>
        <w:jc w:val="center"/>
      </w:pPr>
      <w:r w:rsidRPr="00300D8D">
        <w:t xml:space="preserve">Irena </w:t>
      </w:r>
      <w:proofErr w:type="spellStart"/>
      <w:r w:rsidRPr="00300D8D">
        <w:t>Topalušić</w:t>
      </w:r>
      <w:proofErr w:type="spellEnd"/>
    </w:p>
    <w:p w:rsidR="00B33F10" w:rsidRPr="00300D8D" w:rsidRDefault="00B33F10" w:rsidP="00B33F10">
      <w:pPr>
        <w:pStyle w:val="BodyText"/>
        <w:spacing w:line="276" w:lineRule="auto"/>
      </w:pPr>
    </w:p>
    <w:p w:rsidR="00B33F10" w:rsidRPr="00300D8D" w:rsidRDefault="00B33F10" w:rsidP="00B33F10">
      <w:pPr>
        <w:pStyle w:val="BodyText"/>
        <w:spacing w:line="276" w:lineRule="auto"/>
      </w:pPr>
    </w:p>
    <w:p w:rsidR="00B33F10" w:rsidRPr="00300D8D" w:rsidRDefault="00B33F10" w:rsidP="00B33F10">
      <w:pPr>
        <w:pStyle w:val="BodyText"/>
        <w:spacing w:line="276" w:lineRule="auto"/>
      </w:pPr>
    </w:p>
    <w:p w:rsidR="00B33F10" w:rsidRPr="00300D8D" w:rsidRDefault="00B33F10" w:rsidP="00B33F10">
      <w:pPr>
        <w:pStyle w:val="BodyText"/>
        <w:spacing w:line="276" w:lineRule="auto"/>
      </w:pPr>
    </w:p>
    <w:p w:rsidR="00B33F10" w:rsidRPr="00300D8D" w:rsidRDefault="00B33F10" w:rsidP="00B33F10">
      <w:pPr>
        <w:pStyle w:val="BodyText"/>
        <w:spacing w:line="276" w:lineRule="auto"/>
        <w:ind w:left="4962"/>
        <w:jc w:val="center"/>
        <w:rPr>
          <w:sz w:val="22"/>
          <w:szCs w:val="22"/>
        </w:rPr>
      </w:pPr>
      <w:r w:rsidRPr="00300D8D">
        <w:rPr>
          <w:sz w:val="22"/>
          <w:szCs w:val="22"/>
        </w:rPr>
        <w:t>RAVNATELJICA ŠKOLE:</w:t>
      </w:r>
    </w:p>
    <w:p w:rsidR="00B33F10" w:rsidRPr="00300D8D" w:rsidRDefault="00B33F10" w:rsidP="00B33F10">
      <w:pPr>
        <w:pStyle w:val="BodyText"/>
        <w:spacing w:line="276" w:lineRule="auto"/>
        <w:ind w:left="4962"/>
        <w:jc w:val="center"/>
        <w:rPr>
          <w:sz w:val="22"/>
          <w:szCs w:val="22"/>
        </w:rPr>
      </w:pPr>
    </w:p>
    <w:p w:rsidR="00B33F10" w:rsidRPr="00300D8D" w:rsidRDefault="00B33F10" w:rsidP="00B33F10">
      <w:pPr>
        <w:pStyle w:val="BodyText"/>
        <w:spacing w:line="276" w:lineRule="auto"/>
        <w:ind w:left="4962"/>
        <w:jc w:val="center"/>
      </w:pPr>
    </w:p>
    <w:p w:rsidR="00B33F10" w:rsidRDefault="00B33F10" w:rsidP="00B33F10">
      <w:pPr>
        <w:spacing w:line="276" w:lineRule="auto"/>
        <w:ind w:left="4962"/>
        <w:jc w:val="center"/>
      </w:pPr>
      <w:r>
        <w:t>_____________________________</w:t>
      </w:r>
    </w:p>
    <w:p w:rsidR="00B33F10" w:rsidRPr="00300D8D" w:rsidRDefault="00B33F10" w:rsidP="00B33F10">
      <w:pPr>
        <w:pStyle w:val="BodyText"/>
        <w:spacing w:line="276" w:lineRule="auto"/>
        <w:ind w:left="4962"/>
        <w:jc w:val="center"/>
      </w:pPr>
      <w:r w:rsidRPr="00300D8D">
        <w:t>Marija Samardžija</w:t>
      </w:r>
    </w:p>
    <w:p w:rsidR="00B33F10" w:rsidRDefault="00B33F10" w:rsidP="00B33F10">
      <w:pPr>
        <w:pStyle w:val="BodyText"/>
        <w:spacing w:line="276" w:lineRule="auto"/>
      </w:pPr>
    </w:p>
    <w:p w:rsidR="003959E0" w:rsidRPr="003959E0" w:rsidRDefault="003959E0" w:rsidP="00B33F10">
      <w:pPr>
        <w:spacing w:line="276" w:lineRule="auto"/>
        <w:jc w:val="right"/>
      </w:pPr>
    </w:p>
    <w:sectPr w:rsidR="003959E0" w:rsidRPr="003959E0" w:rsidSect="00114366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496"/>
    <w:multiLevelType w:val="hybridMultilevel"/>
    <w:tmpl w:val="23DAADF6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423B"/>
    <w:multiLevelType w:val="hybridMultilevel"/>
    <w:tmpl w:val="40880702"/>
    <w:lvl w:ilvl="0" w:tplc="32A444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0158F7"/>
    <w:multiLevelType w:val="hybridMultilevel"/>
    <w:tmpl w:val="14E84A32"/>
    <w:lvl w:ilvl="0" w:tplc="32A444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38D8"/>
    <w:multiLevelType w:val="hybridMultilevel"/>
    <w:tmpl w:val="DB168AB0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E3830"/>
    <w:multiLevelType w:val="hybridMultilevel"/>
    <w:tmpl w:val="A04876C6"/>
    <w:lvl w:ilvl="0" w:tplc="32A44446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24C439D3"/>
    <w:multiLevelType w:val="hybridMultilevel"/>
    <w:tmpl w:val="0A76A1A0"/>
    <w:lvl w:ilvl="0" w:tplc="32A444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B677D3"/>
    <w:multiLevelType w:val="hybridMultilevel"/>
    <w:tmpl w:val="6C42AB36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E0A53"/>
    <w:multiLevelType w:val="hybridMultilevel"/>
    <w:tmpl w:val="974242F8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77486"/>
    <w:multiLevelType w:val="hybridMultilevel"/>
    <w:tmpl w:val="0E8E9C6C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A48D5"/>
    <w:multiLevelType w:val="hybridMultilevel"/>
    <w:tmpl w:val="8CD661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C6"/>
    <w:rsid w:val="000655BB"/>
    <w:rsid w:val="00067606"/>
    <w:rsid w:val="00114366"/>
    <w:rsid w:val="00173509"/>
    <w:rsid w:val="001C6DA3"/>
    <w:rsid w:val="00217560"/>
    <w:rsid w:val="002E2E4C"/>
    <w:rsid w:val="002F30E7"/>
    <w:rsid w:val="0036575A"/>
    <w:rsid w:val="003959E0"/>
    <w:rsid w:val="003F38C5"/>
    <w:rsid w:val="00410D19"/>
    <w:rsid w:val="00455278"/>
    <w:rsid w:val="004D1D6C"/>
    <w:rsid w:val="0053266F"/>
    <w:rsid w:val="005A4794"/>
    <w:rsid w:val="00614AEE"/>
    <w:rsid w:val="00643439"/>
    <w:rsid w:val="006834D8"/>
    <w:rsid w:val="006B4672"/>
    <w:rsid w:val="006F2F03"/>
    <w:rsid w:val="00701093"/>
    <w:rsid w:val="007573FD"/>
    <w:rsid w:val="007955F2"/>
    <w:rsid w:val="009C759D"/>
    <w:rsid w:val="00A265C0"/>
    <w:rsid w:val="00A37E63"/>
    <w:rsid w:val="00A45478"/>
    <w:rsid w:val="00A860F6"/>
    <w:rsid w:val="00AB601A"/>
    <w:rsid w:val="00AF0780"/>
    <w:rsid w:val="00B15486"/>
    <w:rsid w:val="00B33F10"/>
    <w:rsid w:val="00B672FA"/>
    <w:rsid w:val="00C40ECB"/>
    <w:rsid w:val="00D44D7D"/>
    <w:rsid w:val="00D84FC6"/>
    <w:rsid w:val="00D9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F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4F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33F10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33F10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F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4F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33F10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33F1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4A48-CCC2-499C-9622-BBA774AE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__ članka Statuta Povijesnog društva Požega, Predsjedništvo udruge donijelo je</vt:lpstr>
      <vt:lpstr>Na temelju __ članka Statuta Povijesnog društva Požega, Predsjedništvo udruge donijelo je </vt:lpstr>
    </vt:vector>
  </TitlesOfParts>
  <Company>Sova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__ članka Statuta Povijesnog društva Požega, Predsjedništvo udruge donijelo je</dc:title>
  <dc:creator>Korusnik</dc:creator>
  <cp:lastModifiedBy>Igor Soldić</cp:lastModifiedBy>
  <cp:revision>14</cp:revision>
  <cp:lastPrinted>2016-02-15T14:01:00Z</cp:lastPrinted>
  <dcterms:created xsi:type="dcterms:W3CDTF">2016-07-01T14:13:00Z</dcterms:created>
  <dcterms:modified xsi:type="dcterms:W3CDTF">2016-07-03T14:47:00Z</dcterms:modified>
</cp:coreProperties>
</file>